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D3317E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D3317E" w:rsidRDefault="005E64E0" w:rsidP="004C5B61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255F85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600AB9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DE1C31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D3317E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D3317E" w:rsidTr="00330175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D3317E" w:rsidRDefault="0030647D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467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67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outub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D3317E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4678CB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orto Alegre- RS</w:t>
            </w:r>
          </w:p>
        </w:tc>
      </w:tr>
    </w:tbl>
    <w:p w:rsidR="00322472" w:rsidRPr="00D3317E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D3317E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D3317E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D3317E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D3317E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D3317E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30647D" w:rsidRDefault="000673F6" w:rsidP="0030647D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0673F6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30647D" w:rsidRDefault="004678CB" w:rsidP="0030647D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Patricia Silva Luz de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D3317E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B5644C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B5644C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D3317E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D3317E" w:rsidRDefault="005A28EA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Leitura e aprovação da Súmul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07CC" w:rsidRPr="00D331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678C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D3317E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D3317E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B5644C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4678CB" w:rsidRPr="000D0626" w:rsidRDefault="004678CB" w:rsidP="00467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678CB" w:rsidRPr="000D0626" w:rsidTr="00D450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E26B3">
              <w:rPr>
                <w:rFonts w:ascii="Times New Roman" w:hAnsi="Times New Roman"/>
                <w:b/>
                <w:sz w:val="22"/>
                <w:szCs w:val="22"/>
              </w:rPr>
              <w:t>Pauta conjunta com a CPFI-CAU/BR</w:t>
            </w:r>
          </w:p>
        </w:tc>
      </w:tr>
      <w:tr w:rsidR="004678CB" w:rsidRPr="000D0626" w:rsidTr="00D450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Pr="005E26B3" w:rsidRDefault="004678CB" w:rsidP="004678CB">
            <w:pPr>
              <w:rPr>
                <w:rFonts w:ascii="Times New Roman" w:hAnsi="Times New Roman"/>
                <w:sz w:val="22"/>
                <w:szCs w:val="22"/>
              </w:rPr>
            </w:pPr>
            <w:r w:rsidRPr="005E26B3">
              <w:rPr>
                <w:rFonts w:ascii="Times New Roman" w:hAnsi="Times New Roman"/>
                <w:sz w:val="22"/>
                <w:szCs w:val="22"/>
              </w:rPr>
              <w:t>Novo Organograma do CAU/BR – apresentação da proposta pela CTO</w:t>
            </w:r>
          </w:p>
          <w:p w:rsidR="004678CB" w:rsidRPr="000D0626" w:rsidRDefault="004678CB" w:rsidP="004678CB">
            <w:pPr>
              <w:rPr>
                <w:rFonts w:ascii="Times New Roman" w:hAnsi="Times New Roman"/>
                <w:sz w:val="22"/>
                <w:szCs w:val="22"/>
              </w:rPr>
            </w:pPr>
            <w:r w:rsidRPr="005E26B3">
              <w:rPr>
                <w:rFonts w:ascii="Times New Roman" w:hAnsi="Times New Roman"/>
                <w:sz w:val="22"/>
                <w:szCs w:val="22"/>
              </w:rPr>
              <w:t>Pauta para o V Encontro da COA, em conjunto com a CPFI-CAU/BR</w:t>
            </w:r>
          </w:p>
        </w:tc>
      </w:tr>
      <w:tr w:rsidR="004678CB" w:rsidRPr="000D0626" w:rsidTr="004678CB">
        <w:trPr>
          <w:trHeight w:val="249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 Comissão</w:t>
            </w:r>
            <w:r w:rsidRPr="000D062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 </w:t>
            </w:r>
          </w:p>
        </w:tc>
      </w:tr>
      <w:tr w:rsidR="004678CB" w:rsidRPr="000D0626" w:rsidTr="00D450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Default="004678CB" w:rsidP="00D450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D0626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  <w:r>
              <w:rPr>
                <w:rFonts w:ascii="Times New Roman" w:hAnsi="Times New Roman"/>
                <w:sz w:val="22"/>
                <w:szCs w:val="22"/>
              </w:rPr>
              <w:t>, averiguando a alteração da proposta de organograma apresentada, revendo o quadro na Assessoria Jurídica.</w:t>
            </w:r>
          </w:p>
          <w:p w:rsidR="004678CB" w:rsidRPr="000D0626" w:rsidRDefault="004678CB" w:rsidP="00D450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var em consideração o valor aproximado de R$ 2.500.000,00 para o acrécimo dos cargos, valor aprovado pela CPFI-CAU/BR</w:t>
            </w:r>
          </w:p>
        </w:tc>
      </w:tr>
    </w:tbl>
    <w:p w:rsidR="004678CB" w:rsidRDefault="004678CB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0673F6" w:rsidRDefault="004678CB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0673F6" w:rsidRDefault="004678CB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E26B3">
              <w:rPr>
                <w:rFonts w:ascii="Times New Roman" w:hAnsi="Times New Roman"/>
                <w:b/>
                <w:sz w:val="22"/>
                <w:szCs w:val="22"/>
              </w:rPr>
              <w:t>Premissas para a elaboração do Plano de Ação e Orçamento 2020</w:t>
            </w:r>
          </w:p>
        </w:tc>
      </w:tr>
      <w:tr w:rsidR="00035A21" w:rsidRPr="000D0626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0D0626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0D0626" w:rsidRDefault="004678CB" w:rsidP="000673F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POBR n. 0094-12/2019</w:t>
            </w:r>
          </w:p>
        </w:tc>
      </w:tr>
      <w:tr w:rsidR="00035A21" w:rsidRPr="000D0626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0D0626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0D0626" w:rsidRDefault="004678CB" w:rsidP="00035A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</w:t>
            </w:r>
            <w:r w:rsidR="000673F6" w:rsidRPr="000D06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73F6" w:rsidRPr="000D0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33A17" w:rsidRPr="000D0626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62D5F" w:rsidRPr="000D0626" w:rsidRDefault="004678CB" w:rsidP="000673F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borar a proposta de Plano de Ação e Orçamento da Comissão, levando em consi</w:t>
            </w:r>
            <w:r w:rsidR="00372FE9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ração as premissas apresentadas. Aprovar a proposta na 88ª Reunião ordinária</w:t>
            </w:r>
          </w:p>
        </w:tc>
      </w:tr>
    </w:tbl>
    <w:p w:rsidR="004678CB" w:rsidRDefault="004678CB" w:rsidP="00467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4678CB" w:rsidRPr="00D3317E" w:rsidTr="00D450B9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673F6" w:rsidRDefault="009C3724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Pr="000673F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73F6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4678CB" w:rsidRPr="000D0626" w:rsidTr="00D450B9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Pr="000D0626" w:rsidRDefault="004678CB" w:rsidP="00D450B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Protocolo SICCAU 763948, 778936/2018 e 872782/2019</w:t>
            </w:r>
          </w:p>
        </w:tc>
      </w:tr>
      <w:tr w:rsidR="004678CB" w:rsidRPr="000D0626" w:rsidTr="00D450B9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  <w:r w:rsidRPr="000D0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4678CB" w:rsidRPr="000D0626" w:rsidTr="00D450B9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678CB" w:rsidRPr="000D0626" w:rsidRDefault="004678CB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678CB" w:rsidRPr="000D0626" w:rsidRDefault="009C3724" w:rsidP="00D450B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D0626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0673F6" w:rsidRPr="000D0626" w:rsidRDefault="000673F6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9C3724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9C3724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rvenção em CAU/UF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9C3724" w:rsidP="00477C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i 12.378/2010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9C3724" w:rsidP="00477C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D0626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0673F6" w:rsidRDefault="000673F6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9C3724" w:rsidRPr="000D0626" w:rsidRDefault="009C3724" w:rsidP="009C372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C3724" w:rsidRPr="000D0626" w:rsidTr="00D450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3724" w:rsidRPr="000D0626" w:rsidRDefault="009C3724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3724" w:rsidRPr="000D0626" w:rsidRDefault="009C3724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Alteração da Resolução 47</w:t>
            </w:r>
          </w:p>
        </w:tc>
      </w:tr>
      <w:tr w:rsidR="009C3724" w:rsidRPr="000D0626" w:rsidTr="00D450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3724" w:rsidRPr="000D0626" w:rsidRDefault="009C3724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3724" w:rsidRPr="000D0626" w:rsidRDefault="009C3724" w:rsidP="00D450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Cs/>
                <w:sz w:val="22"/>
                <w:szCs w:val="22"/>
              </w:rPr>
              <w:t>Resolução CAU/BR n° 47</w:t>
            </w:r>
          </w:p>
        </w:tc>
      </w:tr>
      <w:tr w:rsidR="009C3724" w:rsidRPr="000D0626" w:rsidTr="00D450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3724" w:rsidRPr="000D0626" w:rsidRDefault="009C3724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3724" w:rsidRPr="000D0626" w:rsidRDefault="009C3724" w:rsidP="00D450B9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rFonts w:eastAsia="Times New Roman"/>
                <w:spacing w:val="4"/>
                <w:sz w:val="22"/>
                <w:szCs w:val="22"/>
              </w:rPr>
              <w:t>Ednezer Flores</w:t>
            </w:r>
          </w:p>
        </w:tc>
      </w:tr>
      <w:tr w:rsidR="009C3724" w:rsidRPr="000D0626" w:rsidTr="00D450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3724" w:rsidRPr="000D0626" w:rsidRDefault="009C3724" w:rsidP="00D450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3724" w:rsidRDefault="009C3724" w:rsidP="00D450B9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0D0626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  <w:p w:rsidR="009C3724" w:rsidRPr="000D0626" w:rsidRDefault="009C3724" w:rsidP="00D450B9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var em consideração as ponderações realizadas na discussão com integrantes do CAU/RS</w:t>
            </w:r>
          </w:p>
        </w:tc>
      </w:tr>
    </w:tbl>
    <w:p w:rsidR="009C3724" w:rsidRPr="000D0626" w:rsidRDefault="009C3724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9C3724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9C3724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trole de jornada de trabalho dos cargos LPD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3724" w:rsidRPr="003932D0" w:rsidRDefault="009C3724" w:rsidP="009C372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932D0">
              <w:rPr>
                <w:rFonts w:ascii="Times New Roman" w:hAnsi="Times New Roman"/>
                <w:bCs/>
                <w:sz w:val="22"/>
                <w:szCs w:val="22"/>
              </w:rPr>
              <w:t>Portarias Normativas CAU/BR n. 62 e 72</w:t>
            </w:r>
          </w:p>
          <w:p w:rsidR="000673F6" w:rsidRPr="000D0626" w:rsidRDefault="009C3724" w:rsidP="009C3724">
            <w:pPr>
              <w:rPr>
                <w:rFonts w:ascii="Times New Roman" w:hAnsi="Times New Roman"/>
                <w:sz w:val="22"/>
                <w:szCs w:val="22"/>
              </w:rPr>
            </w:pPr>
            <w:r w:rsidRPr="003932D0">
              <w:rPr>
                <w:rFonts w:ascii="Times New Roman" w:hAnsi="Times New Roman"/>
                <w:bCs/>
                <w:sz w:val="22"/>
                <w:szCs w:val="22"/>
              </w:rPr>
              <w:t>Acordo Coletivo de Trabalho 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9/2020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9C3724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 Comissão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</w:t>
            </w:r>
            <w:r w:rsidR="009C3724">
              <w:rPr>
                <w:rFonts w:ascii="Times New Roman" w:hAnsi="Times New Roman"/>
                <w:sz w:val="22"/>
                <w:szCs w:val="22"/>
              </w:rPr>
              <w:t>8</w:t>
            </w:r>
            <w:r w:rsidRPr="000D0626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E27A3F" w:rsidRPr="000D0626" w:rsidRDefault="00E27A3F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D3317E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0D0626">
        <w:rPr>
          <w:rFonts w:ascii="Times New Roman" w:hAnsi="Times New Roman"/>
          <w:sz w:val="22"/>
          <w:szCs w:val="22"/>
        </w:rPr>
        <w:t>Extrapauta:</w:t>
      </w:r>
      <w:r w:rsidRPr="00D3317E">
        <w:rPr>
          <w:rFonts w:ascii="Times New Roman" w:hAnsi="Times New Roman"/>
          <w:sz w:val="22"/>
          <w:szCs w:val="22"/>
        </w:rPr>
        <w:t xml:space="preserve"> </w:t>
      </w:r>
    </w:p>
    <w:p w:rsidR="00865401" w:rsidRPr="00D3317E" w:rsidRDefault="00865401" w:rsidP="0086540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9C3724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0D0626" w:rsidRDefault="00585070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untos diversos: CAU/PR</w:t>
            </w: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79259B">
            <w:pPr>
              <w:pStyle w:val="Default"/>
              <w:rPr>
                <w:sz w:val="22"/>
                <w:szCs w:val="22"/>
              </w:rPr>
            </w:pP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DF4F7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865401" w:rsidRPr="00865401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5401" w:rsidRPr="00C53213" w:rsidRDefault="000D0626" w:rsidP="00DF4F7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 w:rsidR="00585070">
              <w:rPr>
                <w:rFonts w:ascii="Times New Roman" w:hAnsi="Times New Roman"/>
                <w:sz w:val="22"/>
                <w:szCs w:val="22"/>
              </w:rPr>
              <w:t>8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831246" w:rsidRDefault="00831246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C012E8" w:rsidRPr="00865401" w:rsidTr="00345FB3">
        <w:tc>
          <w:tcPr>
            <w:tcW w:w="230.30pt" w:type="dxa"/>
            <w:shd w:val="clear" w:color="auto" w:fill="auto"/>
          </w:tcPr>
          <w:p w:rsidR="00C53213" w:rsidRPr="004D6B0D" w:rsidRDefault="00C53213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4D6B0D" w:rsidRDefault="005F4D21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</w:p>
          <w:p w:rsidR="0020368A" w:rsidRPr="004D6B0D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Coordenador da COA-CAU/BR</w:t>
            </w: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1D112C" w:rsidRPr="004D6B0D" w:rsidRDefault="001D112C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4D6B0D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D5F" w:rsidRDefault="000D0626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JEFERSON DANTAS NAVOLAR</w:t>
            </w:r>
          </w:p>
          <w:p w:rsidR="00C012E8" w:rsidRPr="004D6B0D" w:rsidRDefault="000D0626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 Adjunto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D112C" w:rsidRPr="004D6B0D" w:rsidRDefault="001D112C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626" w:rsidRDefault="009C3724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PATRÍCIA SILVA LUZ DE MACEDO</w:t>
            </w:r>
          </w:p>
          <w:p w:rsidR="00C012E8" w:rsidRPr="004D6B0D" w:rsidRDefault="005F4D21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</w:t>
            </w:r>
            <w:r w:rsidR="0020368A" w:rsidRPr="004D6B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865401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865401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450B9" w:rsidRDefault="00D450B9">
      <w:r>
        <w:separator/>
      </w:r>
    </w:p>
  </w:endnote>
  <w:endnote w:type="continuationSeparator" w:id="0">
    <w:p w:rsidR="00D450B9" w:rsidRDefault="00D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5644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B5644C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450B9" w:rsidRDefault="00D450B9">
      <w:r>
        <w:separator/>
      </w:r>
    </w:p>
  </w:footnote>
  <w:footnote w:type="continuationSeparator" w:id="0">
    <w:p w:rsidR="00D450B9" w:rsidRDefault="00D450B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B5644C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B5644C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8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8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469E"/>
    <w:rsid w:val="00054AF7"/>
    <w:rsid w:val="00060F0D"/>
    <w:rsid w:val="000673F6"/>
    <w:rsid w:val="000824B7"/>
    <w:rsid w:val="00085497"/>
    <w:rsid w:val="000860AE"/>
    <w:rsid w:val="000902AF"/>
    <w:rsid w:val="0009081D"/>
    <w:rsid w:val="00091472"/>
    <w:rsid w:val="000925A9"/>
    <w:rsid w:val="00093599"/>
    <w:rsid w:val="0009560C"/>
    <w:rsid w:val="00097C83"/>
    <w:rsid w:val="000A295E"/>
    <w:rsid w:val="000C140E"/>
    <w:rsid w:val="000C1B0E"/>
    <w:rsid w:val="000D0626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03F3"/>
    <w:rsid w:val="00255F85"/>
    <w:rsid w:val="002579B8"/>
    <w:rsid w:val="0026477B"/>
    <w:rsid w:val="00270DD6"/>
    <w:rsid w:val="00273411"/>
    <w:rsid w:val="00280561"/>
    <w:rsid w:val="002953E3"/>
    <w:rsid w:val="002A637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4C3"/>
    <w:rsid w:val="002E4A91"/>
    <w:rsid w:val="002F47A8"/>
    <w:rsid w:val="0030265F"/>
    <w:rsid w:val="00303FBC"/>
    <w:rsid w:val="0030647D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0ED"/>
    <w:rsid w:val="00341E20"/>
    <w:rsid w:val="00345FB3"/>
    <w:rsid w:val="00356302"/>
    <w:rsid w:val="0036150B"/>
    <w:rsid w:val="0036192B"/>
    <w:rsid w:val="00364A4D"/>
    <w:rsid w:val="00367726"/>
    <w:rsid w:val="00372FE9"/>
    <w:rsid w:val="00373B40"/>
    <w:rsid w:val="00397271"/>
    <w:rsid w:val="003A11A8"/>
    <w:rsid w:val="003A3CB7"/>
    <w:rsid w:val="003A4030"/>
    <w:rsid w:val="003A4658"/>
    <w:rsid w:val="003B3DC1"/>
    <w:rsid w:val="003B6FBF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47BB9"/>
    <w:rsid w:val="004519D0"/>
    <w:rsid w:val="0045227E"/>
    <w:rsid w:val="00460FE2"/>
    <w:rsid w:val="00461E62"/>
    <w:rsid w:val="00462DAD"/>
    <w:rsid w:val="00465E22"/>
    <w:rsid w:val="004678CB"/>
    <w:rsid w:val="004744E3"/>
    <w:rsid w:val="00477CFE"/>
    <w:rsid w:val="004827C8"/>
    <w:rsid w:val="00483613"/>
    <w:rsid w:val="00486D6B"/>
    <w:rsid w:val="004A2FCC"/>
    <w:rsid w:val="004A3ABA"/>
    <w:rsid w:val="004A7548"/>
    <w:rsid w:val="004B2957"/>
    <w:rsid w:val="004C5B61"/>
    <w:rsid w:val="004C6807"/>
    <w:rsid w:val="004C6DFB"/>
    <w:rsid w:val="004C7FD3"/>
    <w:rsid w:val="004D11D9"/>
    <w:rsid w:val="004D39E5"/>
    <w:rsid w:val="004D6B0D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4E1F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070"/>
    <w:rsid w:val="0058594D"/>
    <w:rsid w:val="0059084B"/>
    <w:rsid w:val="00591BD7"/>
    <w:rsid w:val="0059672F"/>
    <w:rsid w:val="005A1036"/>
    <w:rsid w:val="005A28EA"/>
    <w:rsid w:val="005A5B3A"/>
    <w:rsid w:val="005A75B6"/>
    <w:rsid w:val="005C1DD7"/>
    <w:rsid w:val="005C3312"/>
    <w:rsid w:val="005D4FA8"/>
    <w:rsid w:val="005E64E0"/>
    <w:rsid w:val="005F187B"/>
    <w:rsid w:val="005F4D21"/>
    <w:rsid w:val="00600AB9"/>
    <w:rsid w:val="006026C1"/>
    <w:rsid w:val="00641284"/>
    <w:rsid w:val="00647D95"/>
    <w:rsid w:val="00650069"/>
    <w:rsid w:val="006523ED"/>
    <w:rsid w:val="0065531F"/>
    <w:rsid w:val="0065796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42A1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2D5F"/>
    <w:rsid w:val="00764243"/>
    <w:rsid w:val="00772707"/>
    <w:rsid w:val="00785232"/>
    <w:rsid w:val="007868B4"/>
    <w:rsid w:val="00790826"/>
    <w:rsid w:val="0079148E"/>
    <w:rsid w:val="0079259B"/>
    <w:rsid w:val="00797E3B"/>
    <w:rsid w:val="007A284E"/>
    <w:rsid w:val="007A2923"/>
    <w:rsid w:val="007B4ADF"/>
    <w:rsid w:val="007B7B95"/>
    <w:rsid w:val="007C69FB"/>
    <w:rsid w:val="007C7E78"/>
    <w:rsid w:val="007D08CB"/>
    <w:rsid w:val="007D0F7D"/>
    <w:rsid w:val="007D67E0"/>
    <w:rsid w:val="007E3CB2"/>
    <w:rsid w:val="007E6DA5"/>
    <w:rsid w:val="007F1881"/>
    <w:rsid w:val="007F2C9D"/>
    <w:rsid w:val="007F2DF4"/>
    <w:rsid w:val="00800775"/>
    <w:rsid w:val="0080708F"/>
    <w:rsid w:val="008119C0"/>
    <w:rsid w:val="00816855"/>
    <w:rsid w:val="00822CA5"/>
    <w:rsid w:val="00822E26"/>
    <w:rsid w:val="0083124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5401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529B6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62A1"/>
    <w:rsid w:val="009A7285"/>
    <w:rsid w:val="009B0A5F"/>
    <w:rsid w:val="009B1F83"/>
    <w:rsid w:val="009B2907"/>
    <w:rsid w:val="009B4068"/>
    <w:rsid w:val="009C3724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3935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1DD3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5644C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097F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69A"/>
    <w:rsid w:val="00C13014"/>
    <w:rsid w:val="00C1724B"/>
    <w:rsid w:val="00C2518B"/>
    <w:rsid w:val="00C26184"/>
    <w:rsid w:val="00C26F89"/>
    <w:rsid w:val="00C27BCC"/>
    <w:rsid w:val="00C30B45"/>
    <w:rsid w:val="00C33A17"/>
    <w:rsid w:val="00C33DEC"/>
    <w:rsid w:val="00C3542A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317E"/>
    <w:rsid w:val="00D34FE2"/>
    <w:rsid w:val="00D36019"/>
    <w:rsid w:val="00D36344"/>
    <w:rsid w:val="00D44542"/>
    <w:rsid w:val="00D450B9"/>
    <w:rsid w:val="00D5062C"/>
    <w:rsid w:val="00D54ED3"/>
    <w:rsid w:val="00D651F5"/>
    <w:rsid w:val="00D66708"/>
    <w:rsid w:val="00D725F4"/>
    <w:rsid w:val="00D7539C"/>
    <w:rsid w:val="00D81AD8"/>
    <w:rsid w:val="00D85060"/>
    <w:rsid w:val="00D850B6"/>
    <w:rsid w:val="00D867E7"/>
    <w:rsid w:val="00D917A5"/>
    <w:rsid w:val="00D91C18"/>
    <w:rsid w:val="00D94A5F"/>
    <w:rsid w:val="00D94EDC"/>
    <w:rsid w:val="00DA196D"/>
    <w:rsid w:val="00DA2E96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4F74"/>
    <w:rsid w:val="00DF6372"/>
    <w:rsid w:val="00DF743C"/>
    <w:rsid w:val="00E0318D"/>
    <w:rsid w:val="00E07739"/>
    <w:rsid w:val="00E23F40"/>
    <w:rsid w:val="00E27A3F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0C22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2E8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85DFB"/>
    <w:rsid w:val="00F90AB7"/>
    <w:rsid w:val="00F92F73"/>
    <w:rsid w:val="00FB40AD"/>
    <w:rsid w:val="00FB7199"/>
    <w:rsid w:val="00FB7EF6"/>
    <w:rsid w:val="00FD5C68"/>
    <w:rsid w:val="00FE05FB"/>
    <w:rsid w:val="00FE0D51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CF939A9-C6D5-4E2E-9868-24715F67C96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595597-BA4D-4D44-8890-21C4D55B4E9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ollyane Araujo</cp:lastModifiedBy>
  <cp:revision>2</cp:revision>
  <cp:lastPrinted>2019-04-11T12:21:00Z</cp:lastPrinted>
  <dcterms:created xsi:type="dcterms:W3CDTF">2019-11-05T18:30:00Z</dcterms:created>
  <dcterms:modified xsi:type="dcterms:W3CDTF">2019-11-05T18:30:00Z</dcterms:modified>
</cp:coreProperties>
</file>